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F3AA4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  <w:r w:rsidRPr="00AF3AA4">
        <w:rPr>
          <w:rFonts w:ascii="Verdana" w:hAnsi="Verdana" w:cs="Calibri Light"/>
          <w:b/>
          <w:sz w:val="20"/>
        </w:rPr>
        <w:t xml:space="preserve">1ª RERRATIFICAÇÃO -  PREGÃO ELETRÔNICO Nº </w:t>
      </w:r>
      <w:r>
        <w:rPr>
          <w:rFonts w:ascii="Verdana" w:hAnsi="Verdana" w:cs="Calibri Light"/>
          <w:b/>
          <w:sz w:val="20"/>
        </w:rPr>
        <w:t>00</w:t>
      </w:r>
      <w:r w:rsidR="00F679B3">
        <w:rPr>
          <w:rFonts w:ascii="Verdana" w:hAnsi="Verdana" w:cs="Calibri Light"/>
          <w:b/>
          <w:sz w:val="20"/>
        </w:rPr>
        <w:t>3</w:t>
      </w:r>
      <w:r>
        <w:rPr>
          <w:rFonts w:ascii="Verdana" w:hAnsi="Verdana" w:cs="Calibri Light"/>
          <w:b/>
          <w:sz w:val="20"/>
        </w:rPr>
        <w:t>/2024</w:t>
      </w:r>
    </w:p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  <w:r w:rsidRPr="00AF3AA4">
        <w:rPr>
          <w:rFonts w:ascii="Verdana" w:hAnsi="Verdana" w:cs="Calibri Light"/>
          <w:b/>
          <w:sz w:val="20"/>
        </w:rPr>
        <w:t xml:space="preserve">Processo Administrativo nº </w:t>
      </w:r>
      <w:r>
        <w:rPr>
          <w:rFonts w:ascii="Verdana" w:hAnsi="Verdana" w:cs="Calibri Light"/>
          <w:b/>
          <w:sz w:val="20"/>
        </w:rPr>
        <w:t>00</w:t>
      </w:r>
      <w:r w:rsidR="00F679B3">
        <w:rPr>
          <w:rFonts w:ascii="Verdana" w:hAnsi="Verdana" w:cs="Calibri Light"/>
          <w:b/>
          <w:sz w:val="20"/>
        </w:rPr>
        <w:t>6</w:t>
      </w:r>
      <w:r>
        <w:rPr>
          <w:rFonts w:ascii="Verdana" w:hAnsi="Verdana" w:cs="Calibri Light"/>
          <w:b/>
          <w:sz w:val="20"/>
        </w:rPr>
        <w:t>/2024</w:t>
      </w:r>
    </w:p>
    <w:p w:rsidR="00251FA6" w:rsidRPr="00AF3AA4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F3AA4" w:rsidRDefault="00251FA6" w:rsidP="00251FA6">
      <w:pPr>
        <w:pStyle w:val="TextosemFormatao"/>
        <w:jc w:val="both"/>
        <w:rPr>
          <w:rFonts w:ascii="Verdana" w:hAnsi="Verdana" w:cs="Calibri Light"/>
          <w:color w:val="000000"/>
          <w:lang w:val="x-none"/>
        </w:rPr>
      </w:pPr>
      <w:r w:rsidRPr="00AF3AA4">
        <w:rPr>
          <w:rFonts w:ascii="Verdana" w:hAnsi="Verdana" w:cs="Calibri Light"/>
          <w:b/>
          <w:u w:val="single"/>
        </w:rPr>
        <w:t>Objeto:</w:t>
      </w:r>
      <w:r w:rsidRPr="00AF3AA4">
        <w:rPr>
          <w:rFonts w:ascii="Verdana" w:hAnsi="Verdana" w:cs="Calibri Light"/>
          <w:b/>
        </w:rPr>
        <w:t xml:space="preserve">  </w:t>
      </w:r>
      <w:r w:rsidR="00F679B3" w:rsidRPr="00F679B3">
        <w:rPr>
          <w:rFonts w:ascii="Verdana" w:hAnsi="Verdana" w:cs="Calibri Light"/>
          <w:color w:val="000000"/>
        </w:rPr>
        <w:t>Contratação de empresa para a prestação de serviços de locação de palanqu</w:t>
      </w:r>
      <w:r w:rsidR="00F679B3">
        <w:rPr>
          <w:rFonts w:ascii="Verdana" w:hAnsi="Verdana" w:cs="Calibri Light"/>
          <w:color w:val="000000"/>
        </w:rPr>
        <w:t>e e gradil para o Carnaval 2024</w:t>
      </w:r>
      <w:r w:rsidRPr="00251FA6">
        <w:rPr>
          <w:rFonts w:ascii="Verdana" w:hAnsi="Verdana" w:cs="Calibri Light"/>
          <w:color w:val="000000"/>
        </w:rPr>
        <w:t>.</w:t>
      </w:r>
    </w:p>
    <w:p w:rsidR="00251FA6" w:rsidRPr="00AF3AA4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</w:p>
    <w:p w:rsidR="00251FA6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  <w:r w:rsidRPr="00AF3AA4">
        <w:rPr>
          <w:rFonts w:ascii="Verdana" w:hAnsi="Verdana" w:cs="Calibri Light"/>
        </w:rPr>
        <w:t xml:space="preserve">O </w:t>
      </w:r>
      <w:r w:rsidRPr="00AF3AA4">
        <w:rPr>
          <w:rFonts w:ascii="Verdana" w:hAnsi="Verdana" w:cs="Calibri Light"/>
          <w:b/>
        </w:rPr>
        <w:t>MUNICÍPIO DE SÃO JERÔNIMO/RS</w:t>
      </w:r>
      <w:r w:rsidRPr="00AF3AA4">
        <w:rPr>
          <w:rFonts w:ascii="Verdana" w:hAnsi="Verdana" w:cs="Calibri Light"/>
        </w:rPr>
        <w:t xml:space="preserve">, vem comunicar aos licitantes interessados no Pregão Eletrônico nº </w:t>
      </w:r>
      <w:r>
        <w:rPr>
          <w:rFonts w:ascii="Verdana" w:hAnsi="Verdana" w:cs="Calibri Light"/>
        </w:rPr>
        <w:t>00</w:t>
      </w:r>
      <w:r w:rsidR="00F679B3">
        <w:rPr>
          <w:rFonts w:ascii="Verdana" w:hAnsi="Verdana" w:cs="Calibri Light"/>
        </w:rPr>
        <w:t>3</w:t>
      </w:r>
      <w:bookmarkStart w:id="0" w:name="_GoBack"/>
      <w:bookmarkEnd w:id="0"/>
      <w:r>
        <w:rPr>
          <w:rFonts w:ascii="Verdana" w:hAnsi="Verdana" w:cs="Calibri Light"/>
        </w:rPr>
        <w:t>/2024</w:t>
      </w:r>
      <w:r w:rsidRPr="00AF3AA4">
        <w:rPr>
          <w:rFonts w:ascii="Verdana" w:hAnsi="Verdana" w:cs="Calibri Light"/>
        </w:rPr>
        <w:t>, que:</w:t>
      </w:r>
    </w:p>
    <w:p w:rsidR="00251FA6" w:rsidRPr="00AF3AA4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</w:p>
    <w:p w:rsidR="00251FA6" w:rsidRPr="00251FA6" w:rsidRDefault="00251FA6" w:rsidP="00251FA6">
      <w:pPr>
        <w:autoSpaceDE w:val="0"/>
        <w:spacing w:before="0" w:line="240" w:lineRule="auto"/>
        <w:rPr>
          <w:rFonts w:cs="Calibri Light"/>
          <w:b/>
          <w:szCs w:val="20"/>
        </w:rPr>
      </w:pPr>
      <w:r w:rsidRPr="00251FA6">
        <w:rPr>
          <w:rFonts w:cs="Calibri Light"/>
          <w:b/>
          <w:szCs w:val="20"/>
        </w:rPr>
        <w:t xml:space="preserve">1. </w:t>
      </w:r>
      <w:r w:rsidRPr="00251FA6">
        <w:rPr>
          <w:rFonts w:cs="Calibri Light"/>
          <w:b/>
          <w:szCs w:val="20"/>
        </w:rPr>
        <w:t>RETIFICA:</w:t>
      </w:r>
    </w:p>
    <w:p w:rsidR="00251FA6" w:rsidRPr="003146D6" w:rsidRDefault="003146D6" w:rsidP="003146D6">
      <w:pPr>
        <w:autoSpaceDE w:val="0"/>
        <w:spacing w:before="0" w:line="240" w:lineRule="auto"/>
        <w:rPr>
          <w:rFonts w:cs="Calibri Light"/>
          <w:b/>
          <w:szCs w:val="20"/>
        </w:rPr>
      </w:pPr>
      <w:r w:rsidRPr="003146D6">
        <w:rPr>
          <w:rFonts w:cs="Calibri Light"/>
          <w:b/>
          <w:szCs w:val="20"/>
        </w:rPr>
        <w:t xml:space="preserve">1.1. </w:t>
      </w:r>
      <w:r w:rsidR="00251FA6" w:rsidRPr="003146D6">
        <w:rPr>
          <w:rFonts w:cs="Calibri Light"/>
          <w:b/>
          <w:szCs w:val="20"/>
        </w:rPr>
        <w:t xml:space="preserve">INCLUI NO EDITAL </w:t>
      </w:r>
      <w:r w:rsidR="00251FA6" w:rsidRPr="003146D6">
        <w:rPr>
          <w:rFonts w:cs="Calibri Light"/>
          <w:b/>
          <w:szCs w:val="20"/>
        </w:rPr>
        <w:t xml:space="preserve">A </w:t>
      </w:r>
      <w:r w:rsidR="00251FA6" w:rsidRPr="003146D6">
        <w:rPr>
          <w:rFonts w:cs="Calibri Light"/>
          <w:b/>
          <w:szCs w:val="20"/>
        </w:rPr>
        <w:t>CL</w:t>
      </w:r>
      <w:r w:rsidRPr="003146D6">
        <w:rPr>
          <w:rFonts w:cs="Calibri Light"/>
          <w:b/>
          <w:szCs w:val="20"/>
        </w:rPr>
        <w:t>Á</w:t>
      </w:r>
      <w:r w:rsidR="00251FA6" w:rsidRPr="003146D6">
        <w:rPr>
          <w:rFonts w:cs="Calibri Light"/>
          <w:b/>
          <w:szCs w:val="20"/>
        </w:rPr>
        <w:t>USULA 5.1.1</w:t>
      </w:r>
      <w:r w:rsidR="00251FA6" w:rsidRPr="003146D6">
        <w:rPr>
          <w:rFonts w:cs="Calibri Light"/>
          <w:b/>
          <w:szCs w:val="20"/>
        </w:rPr>
        <w:t>, COM A SEGUINTE REDAÇÃO</w:t>
      </w:r>
      <w:r w:rsidR="00251FA6" w:rsidRPr="003146D6">
        <w:rPr>
          <w:rFonts w:cs="Calibri Light"/>
          <w:b/>
          <w:szCs w:val="20"/>
        </w:rPr>
        <w:t>: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>5.1.1. Para fins de habilitação, o autor da melhor proposta deverá encaminhar os Documentos de Habilitação previstos no item 5 do edital: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 xml:space="preserve">a) </w:t>
      </w:r>
      <w:r>
        <w:rPr>
          <w:rFonts w:cs="Calibri Light"/>
          <w:bCs/>
          <w:szCs w:val="20"/>
        </w:rPr>
        <w:t>deverá ser encaminhada para o e-mail</w:t>
      </w:r>
      <w:r w:rsidRPr="00AF3AA4">
        <w:rPr>
          <w:rFonts w:cs="Calibri Light"/>
          <w:bCs/>
          <w:szCs w:val="20"/>
        </w:rPr>
        <w:t xml:space="preserve"> </w:t>
      </w:r>
      <w:r w:rsidRPr="003146D6">
        <w:rPr>
          <w:rFonts w:cs="Calibri Light"/>
          <w:bCs/>
          <w:color w:val="auto"/>
          <w:szCs w:val="20"/>
        </w:rPr>
        <w:t>licitacoes@saojeronimo.rs.gov.br</w:t>
      </w:r>
      <w:r w:rsidRPr="00AF3AA4">
        <w:rPr>
          <w:rFonts w:cs="Calibri Light"/>
          <w:bCs/>
          <w:szCs w:val="20"/>
        </w:rPr>
        <w:t xml:space="preserve">, no prazo </w:t>
      </w:r>
      <w:r w:rsidRPr="003146D6">
        <w:rPr>
          <w:rFonts w:cs="Calibri Light"/>
          <w:bCs/>
          <w:color w:val="auto"/>
          <w:szCs w:val="20"/>
        </w:rPr>
        <w:t xml:space="preserve">máximo de </w:t>
      </w:r>
      <w:r w:rsidRPr="003146D6">
        <w:rPr>
          <w:rFonts w:cs="Calibri Light"/>
          <w:b/>
          <w:bCs/>
          <w:color w:val="auto"/>
          <w:szCs w:val="20"/>
        </w:rPr>
        <w:t>2 (duas) horas</w:t>
      </w:r>
      <w:r w:rsidRPr="003146D6">
        <w:rPr>
          <w:rFonts w:cs="Calibri Light"/>
          <w:bCs/>
          <w:color w:val="auto"/>
          <w:szCs w:val="20"/>
        </w:rPr>
        <w:t>,</w:t>
      </w:r>
      <w:r w:rsidRPr="003146D6">
        <w:rPr>
          <w:rFonts w:cs="Calibri Light"/>
          <w:bCs/>
          <w:color w:val="auto"/>
          <w:szCs w:val="20"/>
        </w:rPr>
        <w:t xml:space="preserve"> contadas</w:t>
      </w:r>
      <w:r w:rsidRPr="003146D6">
        <w:rPr>
          <w:rFonts w:cs="Calibri Light"/>
          <w:bCs/>
          <w:color w:val="auto"/>
          <w:szCs w:val="20"/>
        </w:rPr>
        <w:t xml:space="preserve"> </w:t>
      </w:r>
      <w:r w:rsidRPr="00AF3AA4">
        <w:rPr>
          <w:rFonts w:cs="Calibri Light"/>
          <w:bCs/>
          <w:szCs w:val="20"/>
        </w:rPr>
        <w:t>do término da sessão de disputa</w:t>
      </w:r>
      <w:r>
        <w:rPr>
          <w:rFonts w:cs="Calibri Light"/>
          <w:bCs/>
          <w:szCs w:val="20"/>
        </w:rPr>
        <w:t>.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>§ 1º A documentação da empresa melhor classificada será disponibilizada no sistema do Banrisul juntamente com o edital antes da abertura do prazo para manifestação da intenção de recurso motivada pela empresa.</w:t>
      </w:r>
    </w:p>
    <w:p w:rsidR="00251FA6" w:rsidRPr="00AF3AA4" w:rsidRDefault="00251FA6" w:rsidP="00251FA6">
      <w:pPr>
        <w:autoSpaceDE w:val="0"/>
        <w:rPr>
          <w:rFonts w:cs="Calibri Light"/>
          <w:b/>
          <w:szCs w:val="20"/>
          <w:u w:val="single"/>
        </w:rPr>
      </w:pPr>
    </w:p>
    <w:p w:rsidR="00251FA6" w:rsidRDefault="00251FA6" w:rsidP="00251FA6">
      <w:pPr>
        <w:rPr>
          <w:rFonts w:cs="Calibri Light"/>
          <w:b/>
          <w:szCs w:val="20"/>
        </w:rPr>
      </w:pPr>
      <w:r w:rsidRPr="00AF3AA4">
        <w:rPr>
          <w:rFonts w:cs="Calibri Light"/>
          <w:b/>
          <w:szCs w:val="20"/>
        </w:rPr>
        <w:t>2. RATIFICA:</w:t>
      </w:r>
    </w:p>
    <w:p w:rsidR="00251FA6" w:rsidRDefault="00251FA6" w:rsidP="00251FA6">
      <w:pPr>
        <w:rPr>
          <w:rFonts w:cs="Calibri Light"/>
        </w:rPr>
      </w:pPr>
      <w:r w:rsidRPr="00AF3AA4">
        <w:rPr>
          <w:rFonts w:cs="Calibri Light"/>
          <w:b/>
          <w:szCs w:val="20"/>
        </w:rPr>
        <w:t xml:space="preserve">2.1.    </w:t>
      </w:r>
      <w:r w:rsidRPr="00AF3AA4">
        <w:rPr>
          <w:rFonts w:cs="Calibri Light"/>
          <w:szCs w:val="20"/>
        </w:rPr>
        <w:t>Ficam mantidas as demais cláusulas do Pregão Eletrônico nº 00</w:t>
      </w:r>
      <w:r w:rsidR="00F679B3">
        <w:rPr>
          <w:rFonts w:cs="Calibri Light"/>
          <w:szCs w:val="20"/>
        </w:rPr>
        <w:t>3</w:t>
      </w:r>
      <w:r w:rsidRPr="00AF3AA4">
        <w:rPr>
          <w:rFonts w:cs="Calibri Light"/>
          <w:szCs w:val="20"/>
        </w:rPr>
        <w:t>/2024</w:t>
      </w:r>
      <w:r>
        <w:rPr>
          <w:rFonts w:cs="Calibri Light"/>
        </w:rPr>
        <w:t>.</w:t>
      </w:r>
    </w:p>
    <w:p w:rsidR="00251FA6" w:rsidRPr="00AF3AA4" w:rsidRDefault="00251FA6" w:rsidP="00251FA6">
      <w:pPr>
        <w:rPr>
          <w:rFonts w:cs="Calibri Light"/>
          <w:szCs w:val="20"/>
        </w:rPr>
      </w:pPr>
    </w:p>
    <w:p w:rsidR="00251FA6" w:rsidRPr="00AF3AA4" w:rsidRDefault="00251FA6" w:rsidP="00251FA6">
      <w:pPr>
        <w:jc w:val="right"/>
        <w:rPr>
          <w:rFonts w:cs="Calibri Light"/>
          <w:szCs w:val="20"/>
        </w:rPr>
      </w:pPr>
      <w:r w:rsidRPr="00AF3AA4">
        <w:rPr>
          <w:rFonts w:cs="Calibri Light"/>
          <w:szCs w:val="20"/>
        </w:rPr>
        <w:t>São Jerônimo, 06 de janeiro de 2024.</w: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center"/>
      </w:pPr>
      <w:r>
        <w:t xml:space="preserve">Alessandra </w:t>
      </w:r>
      <w:proofErr w:type="spellStart"/>
      <w:r>
        <w:t>Streb</w:t>
      </w:r>
      <w:proofErr w:type="spellEnd"/>
      <w:r>
        <w:t xml:space="preserve"> Soares </w:t>
      </w:r>
      <w:proofErr w:type="spellStart"/>
      <w:r>
        <w:t>Azzi</w:t>
      </w:r>
      <w:proofErr w:type="spellEnd"/>
      <w:r>
        <w:t xml:space="preserve"> de Araújo</w:t>
      </w:r>
    </w:p>
    <w:p w:rsidR="003146D6" w:rsidRDefault="003146D6" w:rsidP="003146D6">
      <w:pPr>
        <w:jc w:val="center"/>
      </w:pPr>
      <w:r>
        <w:t>Secretária de Governo</w:t>
      </w:r>
    </w:p>
    <w:p w:rsidR="003146D6" w:rsidRDefault="003146D6" w:rsidP="003146D6">
      <w:pPr>
        <w:jc w:val="center"/>
      </w:pPr>
      <w:r>
        <w:t>Designada pelo Decreto Municipal nº 4.890/2018</w:t>
      </w:r>
    </w:p>
    <w:p w:rsidR="003146D6" w:rsidRDefault="003146D6" w:rsidP="003146D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E2627" wp14:editId="61DA82DA">
                <wp:simplePos x="0" y="0"/>
                <wp:positionH relativeFrom="column">
                  <wp:posOffset>3209440</wp:posOffset>
                </wp:positionH>
                <wp:positionV relativeFrom="paragraph">
                  <wp:posOffset>5913</wp:posOffset>
                </wp:positionV>
                <wp:extent cx="2590800" cy="18478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D6" w:rsidRDefault="003146D6" w:rsidP="003146D6">
                            <w:r w:rsidRPr="00D15FC4">
                              <w:t>Este edital e seus anexos foram examinados e aprovados pela Procuradoria do Município</w:t>
                            </w:r>
                            <w:r>
                              <w:t>.</w:t>
                            </w:r>
                          </w:p>
                          <w:p w:rsidR="003146D6" w:rsidRDefault="003146D6" w:rsidP="003146D6"/>
                          <w:p w:rsidR="003146D6" w:rsidRDefault="003146D6" w:rsidP="003146D6">
                            <w:pPr>
                              <w:jc w:val="center"/>
                            </w:pPr>
                            <w:r>
                              <w:t>Rafael Panczinski de Oliveira</w:t>
                            </w:r>
                          </w:p>
                          <w:p w:rsidR="003146D6" w:rsidRDefault="003146D6" w:rsidP="003146D6">
                            <w:pPr>
                              <w:jc w:val="center"/>
                            </w:pPr>
                            <w:r w:rsidRPr="00D15FC4">
                              <w:t>Procurador</w:t>
                            </w:r>
                          </w:p>
                          <w:p w:rsidR="003146D6" w:rsidRPr="00785415" w:rsidRDefault="003146D6" w:rsidP="003146D6">
                            <w:pPr>
                              <w:jc w:val="center"/>
                            </w:pPr>
                            <w:r w:rsidRPr="00D15FC4">
                              <w:t xml:space="preserve">OAB/RS </w:t>
                            </w:r>
                            <w:r>
                              <w:t>100.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262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2.7pt;margin-top:.45pt;width:204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" fillcolor="white [3201]" stroked="f" strokeweight=".5pt">
                <v:textbox>
                  <w:txbxContent>
                    <w:p w:rsidR="003146D6" w:rsidRDefault="003146D6" w:rsidP="003146D6">
                      <w:r w:rsidRPr="00D15FC4">
                        <w:t>Este edital e seus anexos foram examinados e aprovados pela Procuradoria do Município</w:t>
                      </w:r>
                      <w:r>
                        <w:t>.</w:t>
                      </w:r>
                    </w:p>
                    <w:p w:rsidR="003146D6" w:rsidRDefault="003146D6" w:rsidP="003146D6"/>
                    <w:p w:rsidR="003146D6" w:rsidRDefault="003146D6" w:rsidP="003146D6">
                      <w:pPr>
                        <w:jc w:val="center"/>
                      </w:pPr>
                      <w:r>
                        <w:t>Rafael Panczinski de Oliveira</w:t>
                      </w:r>
                    </w:p>
                    <w:p w:rsidR="003146D6" w:rsidRDefault="003146D6" w:rsidP="003146D6">
                      <w:pPr>
                        <w:jc w:val="center"/>
                      </w:pPr>
                      <w:r w:rsidRPr="00D15FC4">
                        <w:t>Procurador</w:t>
                      </w:r>
                    </w:p>
                    <w:p w:rsidR="003146D6" w:rsidRPr="00785415" w:rsidRDefault="003146D6" w:rsidP="003146D6">
                      <w:pPr>
                        <w:jc w:val="center"/>
                      </w:pPr>
                      <w:r w:rsidRPr="00D15FC4">
                        <w:t xml:space="preserve">OAB/RS </w:t>
                      </w:r>
                      <w:r>
                        <w:t>100.665</w:t>
                      </w:r>
                    </w:p>
                  </w:txbxContent>
                </v:textbox>
              </v:shape>
            </w:pict>
          </mc:Fallback>
        </mc:AlternateConten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AD97D" wp14:editId="64D6404A">
                <wp:simplePos x="0" y="0"/>
                <wp:positionH relativeFrom="column">
                  <wp:posOffset>-95250</wp:posOffset>
                </wp:positionH>
                <wp:positionV relativeFrom="paragraph">
                  <wp:posOffset>94655</wp:posOffset>
                </wp:positionV>
                <wp:extent cx="3020400" cy="1094951"/>
                <wp:effectExtent l="0" t="0" r="889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400" cy="109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D6" w:rsidRPr="00D15FC4" w:rsidRDefault="003146D6" w:rsidP="003146D6">
                            <w:r w:rsidRPr="00D15FC4">
                              <w:t>Registre-se e Publique-se</w:t>
                            </w:r>
                            <w:r>
                              <w:t>:</w:t>
                            </w:r>
                          </w:p>
                          <w:p w:rsidR="003146D6" w:rsidRPr="00D15FC4" w:rsidRDefault="003146D6" w:rsidP="003146D6"/>
                          <w:p w:rsidR="003146D6" w:rsidRPr="00D15FC4" w:rsidRDefault="003146D6" w:rsidP="003146D6">
                            <w:r w:rsidRPr="00D15FC4">
                              <w:t>Airton Leandro Heberle</w:t>
                            </w:r>
                          </w:p>
                          <w:p w:rsidR="003146D6" w:rsidRDefault="003146D6" w:rsidP="003146D6">
                            <w:r w:rsidRPr="00D15FC4">
                              <w:t>Secretário de Administração e 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D97D" id="Caixa de texto 4" o:spid="_x0000_s1027" type="#_x0000_t202" style="position:absolute;left:0;text-align:left;margin-left:-7.5pt;margin-top:7.45pt;width:237.85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" fillcolor="white [3201]" stroked="f" strokeweight=".5pt">
                <v:textbox>
                  <w:txbxContent>
                    <w:p w:rsidR="003146D6" w:rsidRPr="00D15FC4" w:rsidRDefault="003146D6" w:rsidP="003146D6">
                      <w:r w:rsidRPr="00D15FC4">
                        <w:t>Registre-se e Publique-se</w:t>
                      </w:r>
                      <w:r>
                        <w:t>:</w:t>
                      </w:r>
                    </w:p>
                    <w:p w:rsidR="003146D6" w:rsidRPr="00D15FC4" w:rsidRDefault="003146D6" w:rsidP="003146D6"/>
                    <w:p w:rsidR="003146D6" w:rsidRPr="00D15FC4" w:rsidRDefault="003146D6" w:rsidP="003146D6">
                      <w:r w:rsidRPr="00D15FC4">
                        <w:t>Airton Leandro Heberle</w:t>
                      </w:r>
                    </w:p>
                    <w:p w:rsidR="003146D6" w:rsidRDefault="003146D6" w:rsidP="003146D6">
                      <w:r w:rsidRPr="00D15FC4">
                        <w:t>Secretário de Administração e Infraestrutura</w:t>
                      </w:r>
                    </w:p>
                  </w:txbxContent>
                </v:textbox>
              </v:shape>
            </w:pict>
          </mc:Fallback>
        </mc:AlternateConten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</w:p>
    <w:p w:rsidR="002005B4" w:rsidRPr="00461ABF" w:rsidRDefault="002005B4" w:rsidP="003146D6"/>
    <w:sectPr w:rsidR="002005B4" w:rsidRPr="00461ABF" w:rsidSect="000D4F74">
      <w:headerReference w:type="default" r:id="rId8"/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endnote>
  <w:end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74" w:rsidRPr="000D4F74" w:rsidRDefault="00A656FF" w:rsidP="000D4F74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>Telefone:</w:t>
    </w:r>
    <w:r w:rsidR="000D4F74" w:rsidRPr="000D4F74">
      <w:rPr>
        <w:sz w:val="16"/>
      </w:rPr>
      <w:t xml:space="preserve"> (51) 3651-1744 – E-mail: licitacoes@saojeronimo.rs.gov.br</w:t>
    </w:r>
  </w:p>
  <w:p w:rsidR="000D4F74" w:rsidRPr="000D4F74" w:rsidRDefault="000D4F74" w:rsidP="000D4F74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>CNPJ 88.117.700/0001-01 - Rua Cel. Soares de Carvalho, 558, São Jerônimo - RS</w:t>
    </w:r>
  </w:p>
  <w:p w:rsidR="007D43DB" w:rsidRPr="000D4F74" w:rsidRDefault="000D4F74" w:rsidP="009C51B5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Modelo 01 – Serviço por Escopo, por Item - </w:t>
    </w:r>
    <w:r w:rsidRPr="000D4F74">
      <w:rPr>
        <w:sz w:val="16"/>
      </w:rPr>
      <w:t>C</w:t>
    </w:r>
    <w:r w:rsidR="007D43DB" w:rsidRPr="000D4F74">
      <w:rPr>
        <w:sz w:val="16"/>
      </w:rPr>
      <w:t xml:space="preserve">ondições de Participação Página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PAGE  \* Arabic  \* MERGEFORMAT</w:instrText>
    </w:r>
    <w:r w:rsidR="007D43DB" w:rsidRPr="000D4F74">
      <w:rPr>
        <w:bCs/>
        <w:sz w:val="16"/>
      </w:rPr>
      <w:fldChar w:fldCharType="separate"/>
    </w:r>
    <w:r w:rsidR="00F679B3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  <w:r w:rsidR="007D43DB" w:rsidRPr="000D4F74">
      <w:rPr>
        <w:sz w:val="16"/>
      </w:rPr>
      <w:t xml:space="preserve"> de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NUMPAGES  \* Arabic  \* MERGEFORMAT</w:instrText>
    </w:r>
    <w:r w:rsidR="007D43DB" w:rsidRPr="000D4F74">
      <w:rPr>
        <w:bCs/>
        <w:sz w:val="16"/>
      </w:rPr>
      <w:fldChar w:fldCharType="separate"/>
    </w:r>
    <w:r w:rsidR="00F679B3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footnote>
  <w:foot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9A" w:rsidRPr="00247283" w:rsidRDefault="005E0F9A" w:rsidP="005E0F9A">
    <w:pPr>
      <w:pStyle w:val="Cabealho"/>
      <w:jc w:val="center"/>
      <w:rPr>
        <w:rFonts w:ascii="Arial Black" w:hAnsi="Arial Black" w:cs="Arial"/>
        <w:sz w:val="32"/>
      </w:rPr>
    </w:pPr>
    <w:r>
      <w:rPr>
        <w:rFonts w:ascii="Arial Black" w:hAnsi="Arial Black" w:cs="Arial"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D0BD4D8" wp14:editId="29F14F31">
          <wp:simplePos x="0" y="0"/>
          <wp:positionH relativeFrom="column">
            <wp:posOffset>209550</wp:posOffset>
          </wp:positionH>
          <wp:positionV relativeFrom="paragraph">
            <wp:posOffset>-35655</wp:posOffset>
          </wp:positionV>
          <wp:extent cx="579541" cy="7429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Município_de_São_Jerôn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4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283">
      <w:rPr>
        <w:rFonts w:ascii="Arial Black" w:hAnsi="Arial Black" w:cs="Arial"/>
        <w:sz w:val="32"/>
      </w:rPr>
      <w:t>Município de São Jerônimo/RS</w:t>
    </w:r>
  </w:p>
  <w:p w:rsid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24"/>
      </w:rPr>
    </w:pPr>
    <w:r w:rsidRPr="00247283">
      <w:rPr>
        <w:rFonts w:ascii="Arial Black" w:hAnsi="Arial Black"/>
        <w:sz w:val="24"/>
      </w:rPr>
      <w:t>Coordenadoria de Licitações e Contratos</w:t>
    </w:r>
  </w:p>
  <w:p w:rsidR="005E0F9A" w:rsidRP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10"/>
        <w:szCs w:val="10"/>
      </w:rPr>
    </w:pPr>
  </w:p>
  <w:p w:rsidR="000D4F74" w:rsidRPr="000D4F74" w:rsidRDefault="000D4F74" w:rsidP="000D4F74">
    <w:pPr>
      <w:pStyle w:val="Cabealho"/>
      <w:pBdr>
        <w:bottom w:val="single" w:sz="4" w:space="1" w:color="auto"/>
      </w:pBdr>
      <w:jc w:val="cent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14CBB"/>
    <w:multiLevelType w:val="hybridMultilevel"/>
    <w:tmpl w:val="1AB63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59E0"/>
    <w:multiLevelType w:val="hybridMultilevel"/>
    <w:tmpl w:val="7E228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BA1"/>
    <w:multiLevelType w:val="multilevel"/>
    <w:tmpl w:val="3EC471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3"/>
    <w:rsid w:val="000166ED"/>
    <w:rsid w:val="00026A07"/>
    <w:rsid w:val="00043A2D"/>
    <w:rsid w:val="00097DA5"/>
    <w:rsid w:val="000A7E6F"/>
    <w:rsid w:val="000D4F74"/>
    <w:rsid w:val="000F2006"/>
    <w:rsid w:val="000F35BF"/>
    <w:rsid w:val="00134246"/>
    <w:rsid w:val="00143D51"/>
    <w:rsid w:val="0014457E"/>
    <w:rsid w:val="001647F1"/>
    <w:rsid w:val="00174516"/>
    <w:rsid w:val="001A0F64"/>
    <w:rsid w:val="001A2E7F"/>
    <w:rsid w:val="001A4077"/>
    <w:rsid w:val="001B35B7"/>
    <w:rsid w:val="001C4385"/>
    <w:rsid w:val="001D145C"/>
    <w:rsid w:val="001D7697"/>
    <w:rsid w:val="002005B4"/>
    <w:rsid w:val="00201DF2"/>
    <w:rsid w:val="00202F20"/>
    <w:rsid w:val="002172CA"/>
    <w:rsid w:val="00236D53"/>
    <w:rsid w:val="00251FA6"/>
    <w:rsid w:val="0026676E"/>
    <w:rsid w:val="002D009D"/>
    <w:rsid w:val="002F337C"/>
    <w:rsid w:val="003042B9"/>
    <w:rsid w:val="00313356"/>
    <w:rsid w:val="003146D6"/>
    <w:rsid w:val="003153EF"/>
    <w:rsid w:val="003233E1"/>
    <w:rsid w:val="003359E3"/>
    <w:rsid w:val="0033785C"/>
    <w:rsid w:val="003424E8"/>
    <w:rsid w:val="003611E9"/>
    <w:rsid w:val="00375A04"/>
    <w:rsid w:val="003A5126"/>
    <w:rsid w:val="003A793C"/>
    <w:rsid w:val="003E03F8"/>
    <w:rsid w:val="003E56CC"/>
    <w:rsid w:val="003F2787"/>
    <w:rsid w:val="00405EE6"/>
    <w:rsid w:val="00410C0D"/>
    <w:rsid w:val="004408F5"/>
    <w:rsid w:val="00461ABF"/>
    <w:rsid w:val="004774D1"/>
    <w:rsid w:val="004B576E"/>
    <w:rsid w:val="004B7E96"/>
    <w:rsid w:val="004C2E7E"/>
    <w:rsid w:val="004D16FC"/>
    <w:rsid w:val="004E2400"/>
    <w:rsid w:val="004F3114"/>
    <w:rsid w:val="004F7CC1"/>
    <w:rsid w:val="005016F6"/>
    <w:rsid w:val="00552480"/>
    <w:rsid w:val="005579EE"/>
    <w:rsid w:val="00557F9C"/>
    <w:rsid w:val="005653A9"/>
    <w:rsid w:val="005A6880"/>
    <w:rsid w:val="005E0E05"/>
    <w:rsid w:val="005E0F9A"/>
    <w:rsid w:val="005F0C3E"/>
    <w:rsid w:val="00617BF2"/>
    <w:rsid w:val="00627746"/>
    <w:rsid w:val="0063481C"/>
    <w:rsid w:val="00642199"/>
    <w:rsid w:val="00667CB0"/>
    <w:rsid w:val="006A7A03"/>
    <w:rsid w:val="006B458E"/>
    <w:rsid w:val="006C3583"/>
    <w:rsid w:val="006C65A2"/>
    <w:rsid w:val="006D2DFD"/>
    <w:rsid w:val="006E3849"/>
    <w:rsid w:val="00701665"/>
    <w:rsid w:val="007060BB"/>
    <w:rsid w:val="00710475"/>
    <w:rsid w:val="00721944"/>
    <w:rsid w:val="00737A2D"/>
    <w:rsid w:val="00783D9E"/>
    <w:rsid w:val="007865D2"/>
    <w:rsid w:val="0079042F"/>
    <w:rsid w:val="00791D4B"/>
    <w:rsid w:val="007B18AF"/>
    <w:rsid w:val="007B204E"/>
    <w:rsid w:val="007C767C"/>
    <w:rsid w:val="007D43DB"/>
    <w:rsid w:val="007E0130"/>
    <w:rsid w:val="008158F0"/>
    <w:rsid w:val="008246EF"/>
    <w:rsid w:val="00830CB0"/>
    <w:rsid w:val="00880104"/>
    <w:rsid w:val="008949EA"/>
    <w:rsid w:val="008D1F80"/>
    <w:rsid w:val="008E1C23"/>
    <w:rsid w:val="008E6C02"/>
    <w:rsid w:val="009350B2"/>
    <w:rsid w:val="00953298"/>
    <w:rsid w:val="0096391F"/>
    <w:rsid w:val="009711D5"/>
    <w:rsid w:val="0097780A"/>
    <w:rsid w:val="009C51B5"/>
    <w:rsid w:val="009C5EF2"/>
    <w:rsid w:val="00A070FF"/>
    <w:rsid w:val="00A2737E"/>
    <w:rsid w:val="00A30B8F"/>
    <w:rsid w:val="00A33C74"/>
    <w:rsid w:val="00A42674"/>
    <w:rsid w:val="00A47EA0"/>
    <w:rsid w:val="00A639C4"/>
    <w:rsid w:val="00A63CCD"/>
    <w:rsid w:val="00A656FF"/>
    <w:rsid w:val="00A80E3E"/>
    <w:rsid w:val="00A84EC5"/>
    <w:rsid w:val="00A9583C"/>
    <w:rsid w:val="00AB31F4"/>
    <w:rsid w:val="00AD27EA"/>
    <w:rsid w:val="00AD2C23"/>
    <w:rsid w:val="00AE304A"/>
    <w:rsid w:val="00B07A02"/>
    <w:rsid w:val="00B12063"/>
    <w:rsid w:val="00B245C2"/>
    <w:rsid w:val="00B261FB"/>
    <w:rsid w:val="00B30C51"/>
    <w:rsid w:val="00B43451"/>
    <w:rsid w:val="00B53989"/>
    <w:rsid w:val="00B63B38"/>
    <w:rsid w:val="00B65290"/>
    <w:rsid w:val="00B70A86"/>
    <w:rsid w:val="00B77692"/>
    <w:rsid w:val="00B94621"/>
    <w:rsid w:val="00BB4788"/>
    <w:rsid w:val="00C40107"/>
    <w:rsid w:val="00C649D4"/>
    <w:rsid w:val="00C72C70"/>
    <w:rsid w:val="00C73F64"/>
    <w:rsid w:val="00C74BFD"/>
    <w:rsid w:val="00C86BF3"/>
    <w:rsid w:val="00C87B61"/>
    <w:rsid w:val="00CA485A"/>
    <w:rsid w:val="00CD593E"/>
    <w:rsid w:val="00CD7E90"/>
    <w:rsid w:val="00CE2932"/>
    <w:rsid w:val="00CE29B0"/>
    <w:rsid w:val="00CF3901"/>
    <w:rsid w:val="00D10379"/>
    <w:rsid w:val="00D10456"/>
    <w:rsid w:val="00D30E5C"/>
    <w:rsid w:val="00D50031"/>
    <w:rsid w:val="00D51B14"/>
    <w:rsid w:val="00D62F33"/>
    <w:rsid w:val="00D830F3"/>
    <w:rsid w:val="00D86FED"/>
    <w:rsid w:val="00DA245E"/>
    <w:rsid w:val="00DB0BEA"/>
    <w:rsid w:val="00DB5EF3"/>
    <w:rsid w:val="00DB6FB1"/>
    <w:rsid w:val="00DC5ADB"/>
    <w:rsid w:val="00DD1D15"/>
    <w:rsid w:val="00DE5E23"/>
    <w:rsid w:val="00E04A2F"/>
    <w:rsid w:val="00E61DDA"/>
    <w:rsid w:val="00E63E88"/>
    <w:rsid w:val="00ED49F9"/>
    <w:rsid w:val="00EF4965"/>
    <w:rsid w:val="00EF7843"/>
    <w:rsid w:val="00EF7E76"/>
    <w:rsid w:val="00F15A83"/>
    <w:rsid w:val="00F35F2C"/>
    <w:rsid w:val="00F53FBB"/>
    <w:rsid w:val="00F66017"/>
    <w:rsid w:val="00F679B3"/>
    <w:rsid w:val="00F708F2"/>
    <w:rsid w:val="00F762DA"/>
    <w:rsid w:val="00FA1838"/>
    <w:rsid w:val="00FB152B"/>
    <w:rsid w:val="00FC305F"/>
    <w:rsid w:val="00FE2295"/>
    <w:rsid w:val="00FE2DA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E93C0DB-3F34-4CF2-A267-235D2A4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9"/>
    <w:pPr>
      <w:spacing w:before="120" w:after="120" w:line="276" w:lineRule="auto"/>
      <w:jc w:val="both"/>
    </w:pPr>
    <w:rPr>
      <w:rFonts w:ascii="Verdana" w:hAnsi="Verdana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65290"/>
    <w:pPr>
      <w:keepNext/>
      <w:keepLines/>
      <w:spacing w:before="160" w:after="160"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DDA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45C"/>
  </w:style>
  <w:style w:type="paragraph" w:styleId="Rodap">
    <w:name w:val="footer"/>
    <w:basedOn w:val="Normal"/>
    <w:link w:val="RodapChar"/>
    <w:uiPriority w:val="99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5C"/>
  </w:style>
  <w:style w:type="paragraph" w:styleId="Ttulo">
    <w:name w:val="Title"/>
    <w:basedOn w:val="Normal"/>
    <w:next w:val="Normal"/>
    <w:link w:val="TtuloChar"/>
    <w:uiPriority w:val="10"/>
    <w:qFormat/>
    <w:rsid w:val="00134246"/>
    <w:pPr>
      <w:spacing w:line="240" w:lineRule="auto"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246"/>
    <w:rPr>
      <w:rFonts w:ascii="Verdana" w:eastAsiaTheme="majorEastAsia" w:hAnsi="Verdana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65290"/>
    <w:rPr>
      <w:rFonts w:ascii="Verdana" w:eastAsiaTheme="majorEastAsia" w:hAnsi="Verdana" w:cstheme="majorBidi"/>
      <w:b/>
      <w:smallCaps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B6529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61DDA"/>
    <w:rPr>
      <w:rFonts w:ascii="Verdana" w:eastAsiaTheme="majorEastAsia" w:hAnsi="Verdana" w:cstheme="majorBidi"/>
      <w:b/>
      <w:color w:val="000000" w:themeColor="text1"/>
      <w:sz w:val="20"/>
      <w:szCs w:val="26"/>
    </w:rPr>
  </w:style>
  <w:style w:type="paragraph" w:styleId="PargrafodaLista">
    <w:name w:val="List Paragraph"/>
    <w:basedOn w:val="Normal"/>
    <w:uiPriority w:val="34"/>
    <w:qFormat/>
    <w:rsid w:val="00A30B8F"/>
    <w:pPr>
      <w:ind w:left="720"/>
      <w:contextualSpacing/>
    </w:pPr>
  </w:style>
  <w:style w:type="paragraph" w:styleId="SemEspaamento">
    <w:name w:val="No Spacing"/>
    <w:uiPriority w:val="1"/>
    <w:qFormat/>
    <w:rsid w:val="00AE304A"/>
    <w:pPr>
      <w:spacing w:after="0" w:line="240" w:lineRule="auto"/>
      <w:jc w:val="both"/>
    </w:pPr>
    <w:rPr>
      <w:rFonts w:ascii="Verdana" w:hAnsi="Verdana"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42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2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2B9"/>
    <w:pPr>
      <w:spacing w:after="100"/>
      <w:ind w:left="200"/>
    </w:pPr>
  </w:style>
  <w:style w:type="paragraph" w:styleId="Corpodetexto">
    <w:name w:val="Body Text"/>
    <w:basedOn w:val="Normal"/>
    <w:link w:val="CorpodetextoChar"/>
    <w:rsid w:val="00251FA6"/>
    <w:pPr>
      <w:spacing w:before="0"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51F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251FA6"/>
    <w:pPr>
      <w:spacing w:before="0" w:after="0" w:line="240" w:lineRule="auto"/>
      <w:jc w:val="left"/>
    </w:pPr>
    <w:rPr>
      <w:rFonts w:ascii="Courier New" w:eastAsia="Times New Roman" w:hAnsi="Courier New" w:cs="Times New Roman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1FA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6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D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A358-DD7C-483E-91A7-CB3E3978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- Juridico</dc:creator>
  <cp:keywords/>
  <dc:description/>
  <cp:lastModifiedBy>Carol - Licitações</cp:lastModifiedBy>
  <cp:revision>2</cp:revision>
  <cp:lastPrinted>2024-02-06T16:51:00Z</cp:lastPrinted>
  <dcterms:created xsi:type="dcterms:W3CDTF">2024-02-06T17:01:00Z</dcterms:created>
  <dcterms:modified xsi:type="dcterms:W3CDTF">2024-02-06T17:01:00Z</dcterms:modified>
</cp:coreProperties>
</file>